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谢建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10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家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4.10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仕永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45.01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廖培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66.01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仁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82.02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融安爱心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05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1211A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5F415A8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D0139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4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1-09T09:4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